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7C432" w14:textId="77777777" w:rsidR="008065D5" w:rsidRDefault="008065D5" w:rsidP="008065D5">
      <w:pPr>
        <w:pStyle w:val="Tytu"/>
        <w:rPr>
          <w:sz w:val="36"/>
          <w:szCs w:val="32"/>
        </w:rPr>
      </w:pPr>
    </w:p>
    <w:p w14:paraId="774C316D" w14:textId="2514AAC3" w:rsidR="008065D5" w:rsidRDefault="008065D5" w:rsidP="008065D5">
      <w:pPr>
        <w:pStyle w:val="Tytu"/>
        <w:rPr>
          <w:sz w:val="36"/>
          <w:szCs w:val="32"/>
        </w:rPr>
      </w:pPr>
      <w:r>
        <w:rPr>
          <w:sz w:val="36"/>
          <w:szCs w:val="32"/>
        </w:rPr>
        <w:t>Witaj!</w:t>
      </w:r>
    </w:p>
    <w:p w14:paraId="4111257F" w14:textId="77777777" w:rsidR="008065D5" w:rsidRDefault="008065D5" w:rsidP="008065D5"/>
    <w:p w14:paraId="49D85F90" w14:textId="69698D99" w:rsidR="008065D5" w:rsidRDefault="008065D5" w:rsidP="008065D5">
      <w:pPr>
        <w:pStyle w:val="Tytu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Dziękujemy, że znalazłeś czas, aby bliżej przedstawić nam swoje potrzeby dotyczące strony internetowej</w:t>
      </w:r>
      <w:r w:rsidR="00B426C3">
        <w:rPr>
          <w:b w:val="0"/>
          <w:bCs w:val="0"/>
          <w:sz w:val="36"/>
          <w:szCs w:val="36"/>
        </w:rPr>
        <w:t>/Sklepu internetowego</w:t>
      </w:r>
      <w:r>
        <w:rPr>
          <w:b w:val="0"/>
          <w:bCs w:val="0"/>
          <w:sz w:val="36"/>
          <w:szCs w:val="36"/>
        </w:rPr>
        <w:t xml:space="preserve">. </w:t>
      </w:r>
    </w:p>
    <w:p w14:paraId="0CD6FCC5" w14:textId="77777777" w:rsidR="008065D5" w:rsidRDefault="008065D5" w:rsidP="008065D5">
      <w:pPr>
        <w:pStyle w:val="Tytu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 xml:space="preserve">Przed Tobą 9 fantastycznych pytań, które pomogą nam stworzyć dla Ciebie fantastyczną stronę! </w:t>
      </w:r>
    </w:p>
    <w:p w14:paraId="2EABC2CC" w14:textId="77777777" w:rsidR="008065D5" w:rsidRDefault="008065D5" w:rsidP="008065D5">
      <w:pPr>
        <w:pStyle w:val="Tytu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 xml:space="preserve">Odpowiadając na pytania możesz pisać w prostym lub oficjalny sposób, pisać długo lub krótko. To nie styl jest dla nas ważny tylko zrozumienie Twoich potrzeb. </w:t>
      </w:r>
    </w:p>
    <w:p w14:paraId="0E5CCC8D" w14:textId="77777777" w:rsidR="008065D5" w:rsidRDefault="008065D5" w:rsidP="008065D5">
      <w:pPr>
        <w:pStyle w:val="Tytu"/>
        <w:rPr>
          <w:b w:val="0"/>
          <w:bCs w:val="0"/>
          <w:sz w:val="36"/>
          <w:szCs w:val="36"/>
        </w:rPr>
      </w:pPr>
    </w:p>
    <w:p w14:paraId="191FF8CB" w14:textId="77777777" w:rsidR="008065D5" w:rsidRDefault="008065D5" w:rsidP="008065D5">
      <w:pPr>
        <w:pStyle w:val="Tytu"/>
        <w:rPr>
          <w:sz w:val="36"/>
          <w:szCs w:val="36"/>
        </w:rPr>
      </w:pPr>
      <w:r>
        <w:rPr>
          <w:sz w:val="36"/>
          <w:szCs w:val="36"/>
        </w:rPr>
        <w:t>Tak więc do dzieła!</w:t>
      </w:r>
    </w:p>
    <w:p w14:paraId="7A9846BB" w14:textId="77777777" w:rsidR="008065D5" w:rsidRDefault="008065D5" w:rsidP="008065D5"/>
    <w:p w14:paraId="3EDE5C9C" w14:textId="77777777" w:rsidR="008065D5" w:rsidRDefault="008065D5" w:rsidP="008065D5"/>
    <w:p w14:paraId="73939D11" w14:textId="77777777" w:rsidR="008065D5" w:rsidRDefault="008065D5" w:rsidP="008065D5"/>
    <w:p w14:paraId="00FD9190" w14:textId="77777777" w:rsidR="008065D5" w:rsidRDefault="008065D5" w:rsidP="008065D5">
      <w:pPr>
        <w:rPr>
          <w:sz w:val="32"/>
        </w:rPr>
      </w:pPr>
      <w:r>
        <w:br w:type="page"/>
      </w:r>
    </w:p>
    <w:p w14:paraId="1AC5E282" w14:textId="77777777" w:rsidR="008065D5" w:rsidRPr="00B90CB4" w:rsidRDefault="008065D5" w:rsidP="008065D5">
      <w:pPr>
        <w:pStyle w:val="Podtytu"/>
        <w:numPr>
          <w:ilvl w:val="0"/>
          <w:numId w:val="4"/>
        </w:numPr>
        <w:jc w:val="left"/>
        <w:rPr>
          <w:rFonts w:asciiTheme="minorHAnsi" w:hAnsiTheme="minorHAnsi" w:cstheme="minorHAnsi"/>
          <w:b/>
          <w:bCs/>
        </w:rPr>
      </w:pPr>
      <w:r w:rsidRPr="00B90CB4">
        <w:rPr>
          <w:rFonts w:asciiTheme="minorHAnsi" w:hAnsiTheme="minorHAnsi" w:cstheme="minorHAnsi"/>
          <w:b/>
          <w:bCs/>
        </w:rPr>
        <w:lastRenderedPageBreak/>
        <w:t xml:space="preserve">Na początek opowiedz nam o swoim projekcie, o tym czego ma dotyczyć. </w:t>
      </w:r>
    </w:p>
    <w:p w14:paraId="348F5A9D" w14:textId="77777777" w:rsidR="008065D5" w:rsidRPr="00B90CB4" w:rsidRDefault="008065D5" w:rsidP="008065D5">
      <w:pPr>
        <w:pStyle w:val="Podtytu"/>
        <w:ind w:left="720"/>
        <w:jc w:val="left"/>
        <w:rPr>
          <w:rFonts w:asciiTheme="minorHAnsi" w:hAnsiTheme="minorHAnsi" w:cstheme="minorHAnsi"/>
          <w:b/>
          <w:bCs/>
        </w:rPr>
      </w:pPr>
      <w:r w:rsidRPr="00B90CB4">
        <w:rPr>
          <w:rFonts w:asciiTheme="minorHAnsi" w:hAnsiTheme="minorHAnsi" w:cstheme="minorHAnsi"/>
          <w:b/>
          <w:bCs/>
        </w:rPr>
        <w:t>Napisz o wszystkim co pomoże nam lepiej go zrozumieć. Liczba znaków nieograniczona!</w:t>
      </w:r>
    </w:p>
    <w:p w14:paraId="7A93FFA7" w14:textId="77777777" w:rsidR="008065D5" w:rsidRPr="00B90CB4" w:rsidRDefault="008065D5" w:rsidP="008065D5">
      <w:pPr>
        <w:pStyle w:val="Podtytu"/>
        <w:jc w:val="left"/>
        <w:rPr>
          <w:rFonts w:asciiTheme="minorHAnsi" w:hAnsiTheme="minorHAnsi" w:cstheme="minorHAnsi"/>
        </w:rPr>
      </w:pPr>
    </w:p>
    <w:p w14:paraId="5D99A5D4" w14:textId="77777777" w:rsidR="008065D5" w:rsidRPr="00B90CB4" w:rsidRDefault="008065D5" w:rsidP="008065D5">
      <w:pPr>
        <w:rPr>
          <w:rFonts w:cstheme="minorHAnsi"/>
        </w:rPr>
      </w:pPr>
    </w:p>
    <w:p w14:paraId="6A7BADE6" w14:textId="77777777" w:rsidR="008065D5" w:rsidRPr="00B90CB4" w:rsidRDefault="008065D5" w:rsidP="008065D5">
      <w:pPr>
        <w:pStyle w:val="Podtytu"/>
        <w:numPr>
          <w:ilvl w:val="0"/>
          <w:numId w:val="4"/>
        </w:numPr>
        <w:jc w:val="left"/>
        <w:rPr>
          <w:rFonts w:asciiTheme="minorHAnsi" w:hAnsiTheme="minorHAnsi" w:cstheme="minorHAnsi"/>
          <w:b/>
          <w:bCs/>
        </w:rPr>
      </w:pPr>
      <w:r w:rsidRPr="00B90CB4">
        <w:rPr>
          <w:rFonts w:asciiTheme="minorHAnsi" w:hAnsiTheme="minorHAnsi" w:cstheme="minorHAnsi"/>
          <w:b/>
          <w:bCs/>
        </w:rPr>
        <w:t xml:space="preserve">Czy masz jakąś wstępną koncepcję jak strona ma wyglądać? W jakim klimacie chciałbyś </w:t>
      </w:r>
      <w:r w:rsidRPr="00B90CB4">
        <w:rPr>
          <w:rFonts w:asciiTheme="minorHAnsi" w:hAnsiTheme="minorHAnsi" w:cstheme="minorHAnsi"/>
          <w:b/>
          <w:bCs/>
          <w:lang w:val="pl-PL"/>
        </w:rPr>
        <w:t>ją utrzymać? Gdyby to miała być Twoja wymarzona strona to jaka ona by była?</w:t>
      </w:r>
      <w:r w:rsidRPr="00B90CB4">
        <w:rPr>
          <w:rFonts w:asciiTheme="minorHAnsi" w:hAnsiTheme="minorHAnsi" w:cstheme="minorHAnsi"/>
          <w:b/>
          <w:bCs/>
        </w:rPr>
        <w:t xml:space="preserve"> </w:t>
      </w:r>
    </w:p>
    <w:p w14:paraId="25CB425F" w14:textId="77777777" w:rsidR="008065D5" w:rsidRPr="00B90CB4" w:rsidRDefault="008065D5" w:rsidP="008065D5">
      <w:pPr>
        <w:pStyle w:val="Podtytu"/>
        <w:jc w:val="left"/>
        <w:rPr>
          <w:rFonts w:asciiTheme="minorHAnsi" w:hAnsiTheme="minorHAnsi" w:cstheme="minorHAnsi"/>
        </w:rPr>
      </w:pPr>
    </w:p>
    <w:p w14:paraId="796DDB4F" w14:textId="77777777" w:rsidR="008065D5" w:rsidRPr="00B90CB4" w:rsidRDefault="008065D5" w:rsidP="008065D5">
      <w:pPr>
        <w:pStyle w:val="Podtytu"/>
        <w:jc w:val="left"/>
        <w:rPr>
          <w:rFonts w:asciiTheme="minorHAnsi" w:hAnsiTheme="minorHAnsi" w:cstheme="minorHAnsi"/>
        </w:rPr>
      </w:pPr>
    </w:p>
    <w:p w14:paraId="06835ABE" w14:textId="77777777" w:rsidR="008065D5" w:rsidRPr="00B90CB4" w:rsidRDefault="008065D5" w:rsidP="008065D5">
      <w:pPr>
        <w:pStyle w:val="Podtytu"/>
        <w:jc w:val="left"/>
        <w:rPr>
          <w:rFonts w:asciiTheme="minorHAnsi" w:hAnsiTheme="minorHAnsi" w:cstheme="minorHAnsi"/>
        </w:rPr>
      </w:pPr>
    </w:p>
    <w:p w14:paraId="783CD402" w14:textId="77777777" w:rsidR="008065D5" w:rsidRPr="00B90CB4" w:rsidRDefault="008065D5" w:rsidP="008065D5">
      <w:pPr>
        <w:pStyle w:val="Podtytu"/>
        <w:numPr>
          <w:ilvl w:val="0"/>
          <w:numId w:val="4"/>
        </w:numPr>
        <w:jc w:val="left"/>
        <w:rPr>
          <w:rFonts w:asciiTheme="minorHAnsi" w:hAnsiTheme="minorHAnsi" w:cstheme="minorHAnsi"/>
          <w:b/>
          <w:bCs/>
        </w:rPr>
      </w:pPr>
      <w:r w:rsidRPr="00B90CB4">
        <w:rPr>
          <w:rFonts w:asciiTheme="minorHAnsi" w:hAnsiTheme="minorHAnsi" w:cstheme="minorHAnsi"/>
          <w:b/>
          <w:bCs/>
        </w:rPr>
        <w:t>Czy masz przykłady stron, które Ci się podobają? Czy jest w nich coś szczególnego co Ci się podoba?</w:t>
      </w:r>
    </w:p>
    <w:p w14:paraId="509E3847" w14:textId="77777777" w:rsidR="008065D5" w:rsidRPr="00B90CB4" w:rsidRDefault="008065D5" w:rsidP="008065D5">
      <w:pPr>
        <w:pStyle w:val="Podtytu"/>
        <w:jc w:val="left"/>
        <w:rPr>
          <w:rFonts w:asciiTheme="minorHAnsi" w:hAnsiTheme="minorHAnsi" w:cstheme="minorHAnsi"/>
          <w:lang w:val="pl-PL"/>
        </w:rPr>
      </w:pPr>
    </w:p>
    <w:p w14:paraId="0AC7FB03" w14:textId="77777777" w:rsidR="008065D5" w:rsidRPr="00B90CB4" w:rsidRDefault="008065D5" w:rsidP="008065D5">
      <w:pPr>
        <w:pStyle w:val="Podtytu"/>
        <w:jc w:val="left"/>
        <w:rPr>
          <w:rFonts w:asciiTheme="minorHAnsi" w:hAnsiTheme="minorHAnsi" w:cstheme="minorHAnsi"/>
        </w:rPr>
      </w:pPr>
    </w:p>
    <w:p w14:paraId="43D1E27C" w14:textId="77777777" w:rsidR="008065D5" w:rsidRPr="00B90CB4" w:rsidRDefault="008065D5" w:rsidP="008065D5">
      <w:pPr>
        <w:pStyle w:val="Podtytu"/>
        <w:jc w:val="left"/>
        <w:rPr>
          <w:rFonts w:asciiTheme="minorHAnsi" w:hAnsiTheme="minorHAnsi" w:cstheme="minorHAnsi"/>
        </w:rPr>
      </w:pPr>
    </w:p>
    <w:p w14:paraId="65EA8789" w14:textId="77777777" w:rsidR="008065D5" w:rsidRPr="00B90CB4" w:rsidRDefault="008065D5" w:rsidP="008065D5">
      <w:pPr>
        <w:pStyle w:val="Podtytu"/>
        <w:jc w:val="left"/>
        <w:rPr>
          <w:rFonts w:asciiTheme="minorHAnsi" w:hAnsiTheme="minorHAnsi" w:cstheme="minorHAnsi"/>
        </w:rPr>
      </w:pPr>
    </w:p>
    <w:p w14:paraId="715E8076" w14:textId="77777777" w:rsidR="008065D5" w:rsidRPr="00B90CB4" w:rsidRDefault="008065D5" w:rsidP="008065D5">
      <w:pPr>
        <w:pStyle w:val="Podtytu"/>
        <w:numPr>
          <w:ilvl w:val="0"/>
          <w:numId w:val="4"/>
        </w:numPr>
        <w:jc w:val="left"/>
        <w:rPr>
          <w:rFonts w:asciiTheme="minorHAnsi" w:hAnsiTheme="minorHAnsi" w:cstheme="minorHAnsi"/>
          <w:b/>
          <w:bCs/>
        </w:rPr>
      </w:pPr>
      <w:r w:rsidRPr="00B90CB4">
        <w:rPr>
          <w:rFonts w:asciiTheme="minorHAnsi" w:hAnsiTheme="minorHAnsi" w:cstheme="minorHAnsi"/>
          <w:b/>
          <w:bCs/>
        </w:rPr>
        <w:t xml:space="preserve">Może masz jakieś przykłady stron, które ewidentnie z jakiś powodów Ci się nie podobają? </w:t>
      </w:r>
    </w:p>
    <w:p w14:paraId="786318BB" w14:textId="77777777" w:rsidR="008065D5" w:rsidRPr="00B90CB4" w:rsidRDefault="008065D5" w:rsidP="008065D5">
      <w:pPr>
        <w:rPr>
          <w:rFonts w:cstheme="minorHAnsi"/>
          <w:lang w:val="x-none"/>
        </w:rPr>
      </w:pPr>
    </w:p>
    <w:p w14:paraId="0FD37DBC" w14:textId="77777777" w:rsidR="008065D5" w:rsidRPr="00B90CB4" w:rsidRDefault="008065D5" w:rsidP="008065D5">
      <w:pPr>
        <w:pStyle w:val="Podtytu"/>
        <w:jc w:val="left"/>
        <w:rPr>
          <w:rFonts w:asciiTheme="minorHAnsi" w:hAnsiTheme="minorHAnsi" w:cstheme="minorHAnsi"/>
        </w:rPr>
      </w:pPr>
    </w:p>
    <w:p w14:paraId="3F8B531D" w14:textId="77777777" w:rsidR="008065D5" w:rsidRPr="00B90CB4" w:rsidRDefault="008065D5" w:rsidP="008065D5">
      <w:pPr>
        <w:pStyle w:val="Podtytu"/>
        <w:numPr>
          <w:ilvl w:val="0"/>
          <w:numId w:val="4"/>
        </w:numPr>
        <w:jc w:val="left"/>
        <w:rPr>
          <w:rFonts w:asciiTheme="minorHAnsi" w:hAnsiTheme="minorHAnsi" w:cstheme="minorHAnsi"/>
          <w:b/>
          <w:bCs/>
        </w:rPr>
      </w:pPr>
      <w:r w:rsidRPr="00B90CB4">
        <w:rPr>
          <w:rFonts w:asciiTheme="minorHAnsi" w:hAnsiTheme="minorHAnsi" w:cstheme="minorHAnsi"/>
          <w:b/>
          <w:bCs/>
        </w:rPr>
        <w:t>Co możesz powiedzieć o swoich potencjalnych klientach? Może jest coś, na co powinniśmy zwrócić szczególną uwagę tworząc dla nich stronę?</w:t>
      </w:r>
    </w:p>
    <w:p w14:paraId="5F0053C1" w14:textId="77777777" w:rsidR="008065D5" w:rsidRPr="00B90CB4" w:rsidRDefault="008065D5" w:rsidP="008065D5">
      <w:pPr>
        <w:rPr>
          <w:rFonts w:cstheme="minorHAnsi"/>
        </w:rPr>
      </w:pPr>
    </w:p>
    <w:p w14:paraId="5BF4101B" w14:textId="77777777" w:rsidR="008065D5" w:rsidRPr="00B90CB4" w:rsidRDefault="008065D5" w:rsidP="008065D5">
      <w:pPr>
        <w:pStyle w:val="Podtytu"/>
        <w:jc w:val="left"/>
        <w:rPr>
          <w:rFonts w:asciiTheme="minorHAnsi" w:hAnsiTheme="minorHAnsi" w:cstheme="minorHAnsi"/>
        </w:rPr>
      </w:pPr>
    </w:p>
    <w:p w14:paraId="3D1ACFB9" w14:textId="6D91C277" w:rsidR="008065D5" w:rsidRPr="00B90CB4" w:rsidRDefault="008065D5" w:rsidP="008065D5">
      <w:pPr>
        <w:pStyle w:val="Podtytu"/>
        <w:numPr>
          <w:ilvl w:val="0"/>
          <w:numId w:val="4"/>
        </w:numPr>
        <w:jc w:val="left"/>
        <w:rPr>
          <w:rFonts w:asciiTheme="minorHAnsi" w:hAnsiTheme="minorHAnsi" w:cstheme="minorHAnsi"/>
          <w:b/>
          <w:bCs/>
        </w:rPr>
      </w:pPr>
      <w:r w:rsidRPr="00B90CB4">
        <w:rPr>
          <w:rFonts w:asciiTheme="minorHAnsi" w:hAnsiTheme="minorHAnsi" w:cstheme="minorHAnsi"/>
          <w:b/>
          <w:bCs/>
        </w:rPr>
        <w:t xml:space="preserve">Jak wiesz, każda strona składa się z menu w którym znajdziesz takie zakładki jak np. o nas | oferta | kontakt </w:t>
      </w:r>
      <w:r w:rsidR="00B426C3" w:rsidRPr="00B90CB4">
        <w:rPr>
          <w:rFonts w:asciiTheme="minorHAnsi" w:hAnsiTheme="minorHAnsi" w:cstheme="minorHAnsi"/>
          <w:b/>
          <w:bCs/>
        </w:rPr>
        <w:t>itp.</w:t>
      </w:r>
      <w:r w:rsidR="00B426C3" w:rsidRPr="00B90CB4">
        <w:rPr>
          <w:rFonts w:asciiTheme="minorHAnsi" w:hAnsiTheme="minorHAnsi" w:cstheme="minorHAnsi"/>
          <w:b/>
          <w:bCs/>
          <w:lang w:val="pl-PL"/>
        </w:rPr>
        <w:t xml:space="preserve"> I kategorie w przypadku sklepu internrtowego</w:t>
      </w:r>
      <w:r w:rsidRPr="00B90CB4">
        <w:rPr>
          <w:rFonts w:asciiTheme="minorHAnsi" w:hAnsiTheme="minorHAnsi" w:cstheme="minorHAnsi"/>
          <w:b/>
          <w:bCs/>
        </w:rPr>
        <w:t>. Jakie zakładki mają znaleźć się na Twojej stronie?</w:t>
      </w:r>
      <w:r w:rsidR="008E2B0E" w:rsidRPr="00B90CB4">
        <w:rPr>
          <w:rFonts w:asciiTheme="minorHAnsi" w:hAnsiTheme="minorHAnsi" w:cstheme="minorHAnsi"/>
          <w:b/>
          <w:bCs/>
          <w:lang w:val="pl-PL"/>
        </w:rPr>
        <w:t xml:space="preserve"> W przypadku strony </w:t>
      </w:r>
      <w:proofErr w:type="spellStart"/>
      <w:r w:rsidR="008E2B0E" w:rsidRPr="00B90CB4">
        <w:rPr>
          <w:rFonts w:asciiTheme="minorHAnsi" w:hAnsiTheme="minorHAnsi" w:cstheme="minorHAnsi"/>
          <w:b/>
          <w:bCs/>
          <w:lang w:val="pl-PL"/>
        </w:rPr>
        <w:t>OnePage</w:t>
      </w:r>
      <w:proofErr w:type="spellEnd"/>
      <w:r w:rsidR="008E2B0E" w:rsidRPr="00B90CB4">
        <w:rPr>
          <w:rFonts w:asciiTheme="minorHAnsi" w:hAnsiTheme="minorHAnsi" w:cstheme="minorHAnsi"/>
          <w:b/>
          <w:bCs/>
          <w:lang w:val="pl-PL"/>
        </w:rPr>
        <w:t xml:space="preserve"> jakie ma mieć sekcje?</w:t>
      </w:r>
      <w:r w:rsidRPr="00B90CB4">
        <w:rPr>
          <w:rFonts w:asciiTheme="minorHAnsi" w:hAnsiTheme="minorHAnsi" w:cstheme="minorHAnsi"/>
          <w:b/>
          <w:bCs/>
        </w:rPr>
        <w:t xml:space="preserve"> Czy myślałeś już o tym?</w:t>
      </w:r>
    </w:p>
    <w:p w14:paraId="489FC5F9" w14:textId="77777777" w:rsidR="008065D5" w:rsidRPr="00B90CB4" w:rsidRDefault="008065D5" w:rsidP="008065D5">
      <w:pPr>
        <w:pStyle w:val="Podtytu"/>
        <w:jc w:val="left"/>
        <w:rPr>
          <w:rFonts w:asciiTheme="minorHAnsi" w:hAnsiTheme="minorHAnsi" w:cstheme="minorHAnsi"/>
          <w:lang w:val="pl-PL"/>
        </w:rPr>
      </w:pPr>
    </w:p>
    <w:p w14:paraId="0D7E5F44" w14:textId="77777777" w:rsidR="008065D5" w:rsidRPr="00B90CB4" w:rsidRDefault="008065D5" w:rsidP="008065D5">
      <w:pPr>
        <w:rPr>
          <w:rFonts w:cstheme="minorHAnsi"/>
          <w:lang w:val="x-none"/>
        </w:rPr>
      </w:pPr>
    </w:p>
    <w:p w14:paraId="18144B89" w14:textId="5DA27945" w:rsidR="008065D5" w:rsidRPr="00B90CB4" w:rsidRDefault="008065D5" w:rsidP="008065D5">
      <w:pPr>
        <w:rPr>
          <w:rFonts w:cstheme="minorHAnsi"/>
          <w:lang w:val="x-none" w:eastAsia="zh-CN" w:bidi="hi-IN"/>
        </w:rPr>
      </w:pPr>
    </w:p>
    <w:p w14:paraId="3D13363E" w14:textId="77777777" w:rsidR="008065D5" w:rsidRPr="00B90CB4" w:rsidRDefault="008065D5" w:rsidP="008065D5">
      <w:pPr>
        <w:rPr>
          <w:rFonts w:cstheme="minorHAnsi"/>
          <w:lang w:val="x-none" w:eastAsia="zh-CN" w:bidi="hi-IN"/>
        </w:rPr>
      </w:pPr>
    </w:p>
    <w:p w14:paraId="1F6F8C2D" w14:textId="7DE834C7" w:rsidR="008065D5" w:rsidRPr="00B90CB4" w:rsidRDefault="008065D5" w:rsidP="008065D5">
      <w:pPr>
        <w:pStyle w:val="Podtytu"/>
        <w:numPr>
          <w:ilvl w:val="0"/>
          <w:numId w:val="4"/>
        </w:numPr>
        <w:jc w:val="left"/>
        <w:rPr>
          <w:rFonts w:asciiTheme="minorHAnsi" w:hAnsiTheme="minorHAnsi" w:cstheme="minorHAnsi"/>
          <w:b/>
          <w:bCs/>
        </w:rPr>
      </w:pPr>
      <w:r w:rsidRPr="00B90CB4">
        <w:rPr>
          <w:rFonts w:asciiTheme="minorHAnsi" w:hAnsiTheme="minorHAnsi" w:cstheme="minorHAnsi"/>
          <w:b/>
          <w:bCs/>
        </w:rPr>
        <w:t>Czy na Twojej stronie mają znaleźć się jakieś dodatkowe elementy jak np. blog, strona ma być w kilku językach, chciałbyś jakieś nietypowe rozwiązanie itp. Tutaj możesz nam o tym opowiedzieć!</w:t>
      </w:r>
      <w:r w:rsidR="008E2B0E" w:rsidRPr="00B90CB4">
        <w:rPr>
          <w:rFonts w:asciiTheme="minorHAnsi" w:hAnsiTheme="minorHAnsi" w:cstheme="minorHAnsi"/>
          <w:b/>
          <w:bCs/>
          <w:lang w:val="pl-PL"/>
        </w:rPr>
        <w:t xml:space="preserve"> (w przypadku wyceny strony innej niż z standardowej oferty)</w:t>
      </w:r>
    </w:p>
    <w:p w14:paraId="15615C10" w14:textId="70956AE9" w:rsidR="008065D5" w:rsidRPr="00B90CB4" w:rsidRDefault="008065D5" w:rsidP="00B83E0A">
      <w:pPr>
        <w:pStyle w:val="Podtytu"/>
        <w:ind w:left="708"/>
        <w:jc w:val="left"/>
        <w:rPr>
          <w:rFonts w:asciiTheme="minorHAnsi" w:hAnsiTheme="minorHAnsi" w:cstheme="minorHAnsi"/>
        </w:rPr>
      </w:pPr>
    </w:p>
    <w:p w14:paraId="531590C0" w14:textId="5D9698C9" w:rsidR="008065D5" w:rsidRPr="00B90CB4" w:rsidRDefault="008065D5" w:rsidP="008065D5">
      <w:pPr>
        <w:pStyle w:val="Podtytu"/>
        <w:jc w:val="left"/>
        <w:rPr>
          <w:rFonts w:asciiTheme="minorHAnsi" w:hAnsiTheme="minorHAnsi" w:cstheme="minorHAnsi"/>
        </w:rPr>
      </w:pPr>
    </w:p>
    <w:p w14:paraId="757051AD" w14:textId="77777777" w:rsidR="005C7433" w:rsidRPr="00B90CB4" w:rsidRDefault="005C7433" w:rsidP="005C7433">
      <w:pPr>
        <w:rPr>
          <w:rFonts w:cstheme="minorHAnsi"/>
          <w:lang w:val="x-none" w:eastAsia="zh-CN" w:bidi="hi-IN"/>
        </w:rPr>
      </w:pPr>
    </w:p>
    <w:p w14:paraId="7D5F05C4" w14:textId="77777777" w:rsidR="008065D5" w:rsidRPr="00B90CB4" w:rsidRDefault="008065D5" w:rsidP="008065D5">
      <w:pPr>
        <w:pStyle w:val="Podtytu"/>
        <w:numPr>
          <w:ilvl w:val="0"/>
          <w:numId w:val="4"/>
        </w:numPr>
        <w:jc w:val="left"/>
        <w:rPr>
          <w:rFonts w:asciiTheme="minorHAnsi" w:hAnsiTheme="minorHAnsi" w:cstheme="minorHAnsi"/>
          <w:b/>
          <w:bCs/>
        </w:rPr>
      </w:pPr>
      <w:r w:rsidRPr="00B90CB4">
        <w:rPr>
          <w:rFonts w:asciiTheme="minorHAnsi" w:hAnsiTheme="minorHAnsi" w:cstheme="minorHAnsi"/>
          <w:b/>
          <w:bCs/>
        </w:rPr>
        <w:t>Czy chciałbyś wystartować z projektem od razu czy za jakiś czas?</w:t>
      </w:r>
    </w:p>
    <w:p w14:paraId="12549539" w14:textId="77777777" w:rsidR="008065D5" w:rsidRPr="00B90CB4" w:rsidRDefault="008065D5" w:rsidP="008065D5">
      <w:pPr>
        <w:rPr>
          <w:rFonts w:cstheme="minorHAnsi"/>
          <w:lang w:val="x-none"/>
        </w:rPr>
      </w:pPr>
    </w:p>
    <w:p w14:paraId="1A2182FB" w14:textId="77777777" w:rsidR="008065D5" w:rsidRPr="00B90CB4" w:rsidRDefault="008065D5" w:rsidP="008065D5">
      <w:pPr>
        <w:pStyle w:val="Podtytu"/>
        <w:jc w:val="left"/>
        <w:rPr>
          <w:rFonts w:asciiTheme="minorHAnsi" w:hAnsiTheme="minorHAnsi" w:cstheme="minorHAnsi"/>
          <w:sz w:val="20"/>
          <w:szCs w:val="20"/>
        </w:rPr>
      </w:pPr>
    </w:p>
    <w:p w14:paraId="12AAA483" w14:textId="346D61F3" w:rsidR="008065D5" w:rsidRPr="00B90CB4" w:rsidRDefault="008065D5" w:rsidP="008065D5">
      <w:pPr>
        <w:pStyle w:val="Podtytu"/>
        <w:numPr>
          <w:ilvl w:val="0"/>
          <w:numId w:val="4"/>
        </w:numPr>
        <w:jc w:val="left"/>
        <w:rPr>
          <w:rFonts w:asciiTheme="minorHAnsi" w:hAnsiTheme="minorHAnsi" w:cstheme="minorHAnsi"/>
          <w:b/>
          <w:bCs/>
          <w:szCs w:val="24"/>
        </w:rPr>
      </w:pPr>
      <w:r w:rsidRPr="00B90CB4">
        <w:rPr>
          <w:rFonts w:asciiTheme="minorHAnsi" w:hAnsiTheme="minorHAnsi" w:cstheme="minorHAnsi"/>
          <w:b/>
          <w:bCs/>
          <w:szCs w:val="24"/>
        </w:rPr>
        <w:t>Do kiedy chciałbyś aby strona była skończona, tak abyś był w 100% usatysfakcjonowany?</w:t>
      </w:r>
    </w:p>
    <w:p w14:paraId="635387A2" w14:textId="16874252" w:rsidR="00B83E0A" w:rsidRPr="00B90CB4" w:rsidRDefault="00B83E0A" w:rsidP="00B83E0A">
      <w:pPr>
        <w:rPr>
          <w:rFonts w:cstheme="minorHAnsi"/>
          <w:lang w:val="x-none" w:eastAsia="zh-CN" w:bidi="hi-IN"/>
        </w:rPr>
      </w:pPr>
    </w:p>
    <w:p w14:paraId="6AAADDE7" w14:textId="380FE83F" w:rsidR="00B83E0A" w:rsidRPr="00B90CB4" w:rsidRDefault="00B83E0A" w:rsidP="00B83E0A">
      <w:pPr>
        <w:ind w:left="708"/>
        <w:rPr>
          <w:rFonts w:cstheme="minorHAnsi"/>
        </w:rPr>
      </w:pPr>
    </w:p>
    <w:p w14:paraId="0F70AD14" w14:textId="77777777" w:rsidR="00B90CB4" w:rsidRDefault="00B90CB4" w:rsidP="005C7433">
      <w:pPr>
        <w:pStyle w:val="Tytu"/>
        <w:ind w:left="3540" w:firstLine="708"/>
        <w:jc w:val="left"/>
        <w:rPr>
          <w:rFonts w:asciiTheme="minorHAnsi" w:hAnsiTheme="minorHAnsi" w:cstheme="minorHAnsi"/>
        </w:rPr>
      </w:pPr>
    </w:p>
    <w:p w14:paraId="29DDE2A4" w14:textId="77777777" w:rsidR="00B90CB4" w:rsidRDefault="00B90CB4" w:rsidP="005C7433">
      <w:pPr>
        <w:pStyle w:val="Tytu"/>
        <w:ind w:left="3540" w:firstLine="708"/>
        <w:jc w:val="left"/>
        <w:rPr>
          <w:rFonts w:asciiTheme="minorHAnsi" w:hAnsiTheme="minorHAnsi" w:cstheme="minorHAnsi"/>
        </w:rPr>
      </w:pPr>
    </w:p>
    <w:p w14:paraId="5059038C" w14:textId="77777777" w:rsidR="00B90CB4" w:rsidRDefault="00B90CB4" w:rsidP="005C7433">
      <w:pPr>
        <w:pStyle w:val="Tytu"/>
        <w:ind w:left="3540" w:firstLine="708"/>
        <w:jc w:val="left"/>
        <w:rPr>
          <w:rFonts w:asciiTheme="minorHAnsi" w:hAnsiTheme="minorHAnsi" w:cstheme="minorHAnsi"/>
        </w:rPr>
      </w:pPr>
    </w:p>
    <w:p w14:paraId="057FC9A7" w14:textId="77777777" w:rsidR="00B90CB4" w:rsidRDefault="00B90CB4" w:rsidP="005C7433">
      <w:pPr>
        <w:pStyle w:val="Tytu"/>
        <w:ind w:left="3540" w:firstLine="708"/>
        <w:jc w:val="left"/>
        <w:rPr>
          <w:rFonts w:asciiTheme="minorHAnsi" w:hAnsiTheme="minorHAnsi" w:cstheme="minorHAnsi"/>
        </w:rPr>
      </w:pPr>
    </w:p>
    <w:p w14:paraId="30B55BC4" w14:textId="77777777" w:rsidR="00B90CB4" w:rsidRDefault="00B90CB4" w:rsidP="005C7433">
      <w:pPr>
        <w:pStyle w:val="Tytu"/>
        <w:ind w:left="3540" w:firstLine="708"/>
        <w:jc w:val="left"/>
        <w:rPr>
          <w:rFonts w:asciiTheme="minorHAnsi" w:hAnsiTheme="minorHAnsi" w:cstheme="minorHAnsi"/>
        </w:rPr>
      </w:pPr>
    </w:p>
    <w:p w14:paraId="40F52334" w14:textId="77777777" w:rsidR="00B90CB4" w:rsidRDefault="00B90CB4" w:rsidP="005C7433">
      <w:pPr>
        <w:pStyle w:val="Tytu"/>
        <w:ind w:left="3540" w:firstLine="708"/>
        <w:jc w:val="left"/>
        <w:rPr>
          <w:rFonts w:asciiTheme="minorHAnsi" w:hAnsiTheme="minorHAnsi" w:cstheme="minorHAnsi"/>
        </w:rPr>
      </w:pPr>
    </w:p>
    <w:p w14:paraId="1C01F314" w14:textId="77777777" w:rsidR="00B90CB4" w:rsidRDefault="00B90CB4" w:rsidP="005C7433">
      <w:pPr>
        <w:pStyle w:val="Tytu"/>
        <w:ind w:left="3540" w:firstLine="708"/>
        <w:jc w:val="left"/>
        <w:rPr>
          <w:rFonts w:asciiTheme="minorHAnsi" w:hAnsiTheme="minorHAnsi" w:cstheme="minorHAnsi"/>
        </w:rPr>
      </w:pPr>
    </w:p>
    <w:p w14:paraId="03A16CE0" w14:textId="77777777" w:rsidR="00B90CB4" w:rsidRDefault="00B90CB4" w:rsidP="005C7433">
      <w:pPr>
        <w:pStyle w:val="Tytu"/>
        <w:ind w:left="3540" w:firstLine="708"/>
        <w:jc w:val="left"/>
        <w:rPr>
          <w:rFonts w:asciiTheme="minorHAnsi" w:hAnsiTheme="minorHAnsi" w:cstheme="minorHAnsi"/>
        </w:rPr>
      </w:pPr>
    </w:p>
    <w:p w14:paraId="723DABFF" w14:textId="77777777" w:rsidR="00B90CB4" w:rsidRDefault="00B90CB4" w:rsidP="005C7433">
      <w:pPr>
        <w:pStyle w:val="Tytu"/>
        <w:ind w:left="3540" w:firstLine="708"/>
        <w:jc w:val="left"/>
        <w:rPr>
          <w:rFonts w:asciiTheme="minorHAnsi" w:hAnsiTheme="minorHAnsi" w:cstheme="minorHAnsi"/>
        </w:rPr>
      </w:pPr>
    </w:p>
    <w:p w14:paraId="6BBBBFF9" w14:textId="44A0EB77" w:rsidR="008065D5" w:rsidRPr="00B90CB4" w:rsidRDefault="008065D5" w:rsidP="005C7433">
      <w:pPr>
        <w:pStyle w:val="Tytu"/>
        <w:ind w:left="3540" w:firstLine="708"/>
        <w:jc w:val="left"/>
        <w:rPr>
          <w:rFonts w:asciiTheme="minorHAnsi" w:hAnsiTheme="minorHAnsi" w:cstheme="minorHAnsi"/>
        </w:rPr>
      </w:pPr>
      <w:r w:rsidRPr="00B90CB4">
        <w:rPr>
          <w:rFonts w:asciiTheme="minorHAnsi" w:hAnsiTheme="minorHAnsi" w:cstheme="minorHAnsi"/>
        </w:rPr>
        <w:lastRenderedPageBreak/>
        <w:t>Uwaga!</w:t>
      </w:r>
    </w:p>
    <w:p w14:paraId="1CC09A30" w14:textId="77777777" w:rsidR="008065D5" w:rsidRPr="00B90CB4" w:rsidRDefault="008065D5" w:rsidP="008065D5">
      <w:pPr>
        <w:pStyle w:val="Tytu"/>
        <w:rPr>
          <w:rFonts w:asciiTheme="minorHAnsi" w:hAnsiTheme="minorHAnsi" w:cstheme="minorHAnsi"/>
        </w:rPr>
      </w:pPr>
      <w:r w:rsidRPr="00B90CB4">
        <w:rPr>
          <w:rFonts w:asciiTheme="minorHAnsi" w:hAnsiTheme="minorHAnsi" w:cstheme="minorHAnsi"/>
        </w:rPr>
        <w:t>Jeżeli coś jest dla Ciebie ważne – dla nas również jest!</w:t>
      </w:r>
    </w:p>
    <w:p w14:paraId="23E7D81D" w14:textId="77777777" w:rsidR="008065D5" w:rsidRPr="00B90CB4" w:rsidRDefault="008065D5" w:rsidP="008065D5">
      <w:pPr>
        <w:rPr>
          <w:rFonts w:cstheme="minorHAnsi"/>
          <w:sz w:val="28"/>
          <w:szCs w:val="28"/>
        </w:rPr>
      </w:pPr>
    </w:p>
    <w:p w14:paraId="105A9E9D" w14:textId="77777777" w:rsidR="008065D5" w:rsidRPr="00B90CB4" w:rsidRDefault="008065D5" w:rsidP="008065D5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contextualSpacing w:val="0"/>
        <w:rPr>
          <w:rFonts w:cstheme="minorHAnsi"/>
          <w:sz w:val="26"/>
          <w:szCs w:val="26"/>
        </w:rPr>
      </w:pPr>
      <w:r w:rsidRPr="00B90CB4">
        <w:rPr>
          <w:rFonts w:cstheme="minorHAnsi"/>
          <w:sz w:val="26"/>
          <w:szCs w:val="26"/>
        </w:rPr>
        <w:t>Jeżeli chcesz nam coś lepiej wyjaśnić lub pokazać możesz naszkicować to na kartce, zrobić zdjęcie i nam wysłać. Będziemy bardzo wdzięczni!</w:t>
      </w:r>
    </w:p>
    <w:p w14:paraId="7F83AAD9" w14:textId="77777777" w:rsidR="008065D5" w:rsidRPr="00B90CB4" w:rsidRDefault="008065D5" w:rsidP="008065D5">
      <w:pPr>
        <w:ind w:firstLine="60"/>
        <w:rPr>
          <w:rFonts w:cstheme="minorHAnsi"/>
          <w:sz w:val="26"/>
          <w:szCs w:val="26"/>
        </w:rPr>
      </w:pPr>
    </w:p>
    <w:p w14:paraId="793E4169" w14:textId="77777777" w:rsidR="008065D5" w:rsidRPr="00B90CB4" w:rsidRDefault="008065D5" w:rsidP="008065D5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contextualSpacing w:val="0"/>
        <w:rPr>
          <w:rFonts w:cstheme="minorHAnsi"/>
          <w:sz w:val="26"/>
          <w:szCs w:val="26"/>
        </w:rPr>
      </w:pPr>
      <w:r w:rsidRPr="00B90CB4">
        <w:rPr>
          <w:rFonts w:cstheme="minorHAnsi"/>
          <w:sz w:val="26"/>
          <w:szCs w:val="26"/>
        </w:rPr>
        <w:t>Jeżeli masz już przygotowane jakieś materiały na stronę, notatki itp. możesz je nam wysłać.</w:t>
      </w:r>
    </w:p>
    <w:p w14:paraId="64605FA4" w14:textId="77777777" w:rsidR="008065D5" w:rsidRPr="00B90CB4" w:rsidRDefault="008065D5" w:rsidP="008065D5">
      <w:pPr>
        <w:rPr>
          <w:rFonts w:cstheme="minorHAnsi"/>
          <w:sz w:val="26"/>
          <w:szCs w:val="26"/>
        </w:rPr>
      </w:pPr>
    </w:p>
    <w:p w14:paraId="5CF60770" w14:textId="513CC722" w:rsidR="008065D5" w:rsidRPr="00B90CB4" w:rsidRDefault="008065D5" w:rsidP="008065D5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contextualSpacing w:val="0"/>
        <w:rPr>
          <w:rFonts w:cstheme="minorHAnsi"/>
          <w:sz w:val="32"/>
          <w:szCs w:val="29"/>
        </w:rPr>
      </w:pPr>
      <w:r w:rsidRPr="00B90CB4">
        <w:rPr>
          <w:rFonts w:cstheme="minorHAnsi"/>
          <w:sz w:val="26"/>
          <w:szCs w:val="26"/>
        </w:rPr>
        <w:t>Jeżeli jest coś co może nam pomóc lepiej zrozumieć Twój projekt lub coś o czym chciałbyś nam jeszcze powiedzieć napisz o tym w tutaj.</w:t>
      </w:r>
    </w:p>
    <w:p w14:paraId="23B0456F" w14:textId="6FAD36CD" w:rsidR="00B83E0A" w:rsidRPr="00B90CB4" w:rsidRDefault="00B83E0A" w:rsidP="00B83E0A">
      <w:pPr>
        <w:widowControl w:val="0"/>
        <w:suppressAutoHyphens/>
        <w:spacing w:after="0" w:line="240" w:lineRule="auto"/>
        <w:rPr>
          <w:rFonts w:cstheme="minorHAnsi"/>
          <w:sz w:val="32"/>
          <w:szCs w:val="29"/>
        </w:rPr>
      </w:pPr>
    </w:p>
    <w:p w14:paraId="17CAA52A" w14:textId="77777777" w:rsidR="00E575CA" w:rsidRDefault="00E575CA" w:rsidP="00E575CA">
      <w:pPr>
        <w:pStyle w:val="Akapitzlist"/>
        <w:widowControl w:val="0"/>
        <w:suppressAutoHyphens/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To już wszystko, dziękujemy za poświęcony czas. Pamiętaj aby zapisać ten plik oraz wysłać go na adres </w:t>
      </w:r>
      <w:hyperlink r:id="rId8" w:history="1">
        <w:r>
          <w:rPr>
            <w:rStyle w:val="Hipercze"/>
            <w:rFonts w:cstheme="minorHAnsi"/>
            <w:b/>
            <w:bCs/>
            <w:sz w:val="32"/>
            <w:szCs w:val="32"/>
          </w:rPr>
          <w:t>biuro@creativeid.pl</w:t>
        </w:r>
      </w:hyperlink>
      <w:r>
        <w:rPr>
          <w:rFonts w:cstheme="minorHAnsi"/>
          <w:b/>
          <w:bCs/>
          <w:sz w:val="32"/>
          <w:szCs w:val="32"/>
        </w:rPr>
        <w:t xml:space="preserve"> najlepiej w formacie PDF.</w:t>
      </w:r>
    </w:p>
    <w:p w14:paraId="36A30A8F" w14:textId="77777777" w:rsidR="008065D5" w:rsidRPr="00B90CB4" w:rsidRDefault="008065D5" w:rsidP="008065D5">
      <w:pPr>
        <w:rPr>
          <w:rFonts w:cstheme="minorHAnsi"/>
        </w:rPr>
      </w:pPr>
    </w:p>
    <w:p w14:paraId="655E4696" w14:textId="77777777" w:rsidR="00F45954" w:rsidRPr="00B90CB4" w:rsidRDefault="00F45954" w:rsidP="00A57CC6">
      <w:pPr>
        <w:rPr>
          <w:rFonts w:cstheme="minorHAnsi"/>
        </w:rPr>
      </w:pPr>
    </w:p>
    <w:sectPr w:rsidR="00F45954" w:rsidRPr="00B90CB4" w:rsidSect="00B90C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35067" w14:textId="77777777" w:rsidR="00B95C4F" w:rsidRDefault="00B95C4F" w:rsidP="00AA63A2">
      <w:pPr>
        <w:spacing w:after="0" w:line="240" w:lineRule="auto"/>
      </w:pPr>
      <w:r>
        <w:separator/>
      </w:r>
    </w:p>
  </w:endnote>
  <w:endnote w:type="continuationSeparator" w:id="0">
    <w:p w14:paraId="1A21C73B" w14:textId="77777777" w:rsidR="00B95C4F" w:rsidRDefault="00B95C4F" w:rsidP="00AA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6077" w14:textId="77777777" w:rsidR="00B90CB4" w:rsidRDefault="00B90C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32D1" w14:textId="77777777" w:rsidR="00B90CB4" w:rsidRDefault="00B90C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BDD8" w14:textId="77777777" w:rsidR="00B90CB4" w:rsidRDefault="00B90C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0BBF" w14:textId="77777777" w:rsidR="00B95C4F" w:rsidRDefault="00B95C4F" w:rsidP="00AA63A2">
      <w:pPr>
        <w:spacing w:after="0" w:line="240" w:lineRule="auto"/>
      </w:pPr>
      <w:r>
        <w:separator/>
      </w:r>
    </w:p>
  </w:footnote>
  <w:footnote w:type="continuationSeparator" w:id="0">
    <w:p w14:paraId="44266653" w14:textId="77777777" w:rsidR="00B95C4F" w:rsidRDefault="00B95C4F" w:rsidP="00AA6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ED9D" w14:textId="5A0273DF" w:rsidR="00AA63A2" w:rsidRDefault="00B95C4F">
    <w:pPr>
      <w:pStyle w:val="Nagwek"/>
    </w:pPr>
    <w:r>
      <w:rPr>
        <w:noProof/>
      </w:rPr>
      <w:pict w14:anchorId="2B240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0829" o:spid="_x0000_s1032" type="#_x0000_t75" style="position:absolute;margin-left:0;margin-top:0;width:595.7pt;height:840.25pt;z-index:-251657216;mso-position-horizontal:center;mso-position-horizontal-relative:margin;mso-position-vertical:center;mso-position-vertical-relative:margin" o:allowincell="f">
          <v:imagedata r:id="rId1" o:title="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D347" w14:textId="206BE16E" w:rsidR="00AA63A2" w:rsidRDefault="00B95C4F">
    <w:pPr>
      <w:pStyle w:val="Nagwek"/>
    </w:pPr>
    <w:r>
      <w:rPr>
        <w:noProof/>
      </w:rPr>
      <w:pict w14:anchorId="65B40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0830" o:spid="_x0000_s1033" type="#_x0000_t75" style="position:absolute;margin-left:0;margin-top:0;width:595.7pt;height:840.25pt;z-index:-251656192;mso-position-horizontal:center;mso-position-horizontal-relative:margin;mso-position-vertical:center;mso-position-vertical-relative:margin" o:allowincell="f">
          <v:imagedata r:id="rId1" o:title="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B8E4" w14:textId="25192642" w:rsidR="00AA63A2" w:rsidRDefault="00B95C4F">
    <w:pPr>
      <w:pStyle w:val="Nagwek"/>
    </w:pPr>
    <w:r>
      <w:rPr>
        <w:noProof/>
      </w:rPr>
      <w:pict w14:anchorId="50DD6F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0828" o:spid="_x0000_s1031" type="#_x0000_t75" style="position:absolute;margin-left:0;margin-top:0;width:595.7pt;height:840.25pt;z-index:-251658240;mso-position-horizontal:center;mso-position-horizontal-relative:margin;mso-position-vertical:center;mso-position-vertical-relative:margin" o:allowincell="f">
          <v:imagedata r:id="rId1" o:title="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B32"/>
    <w:multiLevelType w:val="hybridMultilevel"/>
    <w:tmpl w:val="012C3AE2"/>
    <w:lvl w:ilvl="0" w:tplc="AA8E8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24FB"/>
    <w:multiLevelType w:val="hybridMultilevel"/>
    <w:tmpl w:val="BE488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21FA"/>
    <w:multiLevelType w:val="hybridMultilevel"/>
    <w:tmpl w:val="67CEC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B3D"/>
    <w:multiLevelType w:val="hybridMultilevel"/>
    <w:tmpl w:val="388CDE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0E216C"/>
    <w:multiLevelType w:val="hybridMultilevel"/>
    <w:tmpl w:val="B212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54"/>
    <w:rsid w:val="0002279E"/>
    <w:rsid w:val="000D6FD5"/>
    <w:rsid w:val="001369D4"/>
    <w:rsid w:val="001457C0"/>
    <w:rsid w:val="00183BA2"/>
    <w:rsid w:val="001A016B"/>
    <w:rsid w:val="00243E14"/>
    <w:rsid w:val="002D68A4"/>
    <w:rsid w:val="00310960"/>
    <w:rsid w:val="004026F3"/>
    <w:rsid w:val="00431F3B"/>
    <w:rsid w:val="00440825"/>
    <w:rsid w:val="004A5690"/>
    <w:rsid w:val="004D67D9"/>
    <w:rsid w:val="00515D34"/>
    <w:rsid w:val="005249DE"/>
    <w:rsid w:val="005534AE"/>
    <w:rsid w:val="005640B0"/>
    <w:rsid w:val="005C1BB5"/>
    <w:rsid w:val="005C7433"/>
    <w:rsid w:val="005E091C"/>
    <w:rsid w:val="00643FC8"/>
    <w:rsid w:val="006816AC"/>
    <w:rsid w:val="006C1496"/>
    <w:rsid w:val="00700539"/>
    <w:rsid w:val="00721644"/>
    <w:rsid w:val="007973B4"/>
    <w:rsid w:val="008065D5"/>
    <w:rsid w:val="0082226F"/>
    <w:rsid w:val="00861B0C"/>
    <w:rsid w:val="008D03D5"/>
    <w:rsid w:val="008E2B0E"/>
    <w:rsid w:val="009B4E58"/>
    <w:rsid w:val="00A103B6"/>
    <w:rsid w:val="00A57CC6"/>
    <w:rsid w:val="00AA63A2"/>
    <w:rsid w:val="00B426C3"/>
    <w:rsid w:val="00B83E0A"/>
    <w:rsid w:val="00B90CB4"/>
    <w:rsid w:val="00B95C4F"/>
    <w:rsid w:val="00CE1E5E"/>
    <w:rsid w:val="00D2679E"/>
    <w:rsid w:val="00E575CA"/>
    <w:rsid w:val="00E724AB"/>
    <w:rsid w:val="00E9114F"/>
    <w:rsid w:val="00EE290E"/>
    <w:rsid w:val="00F4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37507"/>
  <w15:docId w15:val="{42154E09-698F-41A6-9B5F-29BCCFBD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7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F45954"/>
  </w:style>
  <w:style w:type="paragraph" w:styleId="Nagwek">
    <w:name w:val="header"/>
    <w:basedOn w:val="Normalny"/>
    <w:link w:val="NagwekZnak"/>
    <w:uiPriority w:val="99"/>
    <w:semiHidden/>
    <w:unhideWhenUsed/>
    <w:rsid w:val="00AA6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63A2"/>
  </w:style>
  <w:style w:type="paragraph" w:styleId="Stopka">
    <w:name w:val="footer"/>
    <w:basedOn w:val="Normalny"/>
    <w:link w:val="StopkaZnak"/>
    <w:uiPriority w:val="99"/>
    <w:unhideWhenUsed/>
    <w:rsid w:val="00AA6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3A2"/>
  </w:style>
  <w:style w:type="paragraph" w:styleId="Akapitzlist">
    <w:name w:val="List Paragraph"/>
    <w:basedOn w:val="Normalny"/>
    <w:uiPriority w:val="34"/>
    <w:qFormat/>
    <w:rsid w:val="009B4E58"/>
    <w:pPr>
      <w:ind w:left="720"/>
      <w:contextualSpacing/>
    </w:pPr>
  </w:style>
  <w:style w:type="table" w:styleId="Tabela-Siatka">
    <w:name w:val="Table Grid"/>
    <w:basedOn w:val="Standardowy"/>
    <w:uiPriority w:val="59"/>
    <w:rsid w:val="009B4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E1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065D5"/>
    <w:pPr>
      <w:widowControl w:val="0"/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rsid w:val="008065D5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065D5"/>
    <w:pPr>
      <w:widowControl w:val="0"/>
      <w:suppressAutoHyphens/>
      <w:spacing w:after="60" w:line="240" w:lineRule="auto"/>
      <w:jc w:val="center"/>
    </w:pPr>
    <w:rPr>
      <w:rFonts w:ascii="Cambria" w:eastAsia="Times New Roman" w:hAnsi="Cambria" w:cs="Mangal"/>
      <w:kern w:val="2"/>
      <w:sz w:val="24"/>
      <w:szCs w:val="21"/>
      <w:lang w:val="x-none" w:eastAsia="zh-CN" w:bidi="hi-IN"/>
    </w:rPr>
  </w:style>
  <w:style w:type="character" w:customStyle="1" w:styleId="PodtytuZnak">
    <w:name w:val="Podtytuł Znak"/>
    <w:basedOn w:val="Domylnaczcionkaakapitu"/>
    <w:link w:val="Podtytu"/>
    <w:uiPriority w:val="99"/>
    <w:rsid w:val="008065D5"/>
    <w:rPr>
      <w:rFonts w:ascii="Cambria" w:eastAsia="Times New Roman" w:hAnsi="Cambria" w:cs="Mangal"/>
      <w:kern w:val="2"/>
      <w:sz w:val="24"/>
      <w:szCs w:val="21"/>
      <w:lang w:val="x-none"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E575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reativeid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F61D6-F04F-4167-9B1C-72B0D382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-logo</dc:creator>
  <cp:lastModifiedBy>Piotr Tomiak</cp:lastModifiedBy>
  <cp:revision>7</cp:revision>
  <cp:lastPrinted>2021-11-30T15:35:00Z</cp:lastPrinted>
  <dcterms:created xsi:type="dcterms:W3CDTF">2021-11-30T15:34:00Z</dcterms:created>
  <dcterms:modified xsi:type="dcterms:W3CDTF">2022-01-28T14:31:00Z</dcterms:modified>
</cp:coreProperties>
</file>